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28EF148F" w:rsidR="00590EBA" w:rsidRDefault="0012258C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ugust 18, 2020</w:t>
      </w:r>
    </w:p>
    <w:p w14:paraId="663ED89C" w14:textId="77777777" w:rsidR="00DE3225" w:rsidRPr="004E5EA1" w:rsidRDefault="00DE3225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3E1FB2AA" w14:textId="77777777" w:rsidR="0012258C" w:rsidRPr="004E5EA1" w:rsidRDefault="0012258C" w:rsidP="0012258C">
      <w:pPr>
        <w:rPr>
          <w:rFonts w:ascii="Microsoft Sans Serif" w:hAnsi="Microsoft Sans Serif" w:cs="Microsoft Sans Serif"/>
          <w:sz w:val="24"/>
          <w:szCs w:val="24"/>
        </w:rPr>
      </w:pPr>
      <w:r w:rsidRPr="0012258C">
        <w:rPr>
          <w:rFonts w:ascii="Microsoft Sans Serif" w:hAnsi="Microsoft Sans Serif" w:cs="Microsoft Sans Serif"/>
          <w:sz w:val="24"/>
          <w:szCs w:val="24"/>
        </w:rPr>
        <w:t>Via electronic service only due to Emergency Order at M-2020-3019262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3B9D363E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12258C">
        <w:rPr>
          <w:rFonts w:ascii="Microsoft Sans Serif" w:hAnsi="Microsoft Sans Serif" w:cs="Microsoft Sans Serif"/>
          <w:b/>
          <w:bCs/>
          <w:sz w:val="24"/>
          <w:szCs w:val="24"/>
        </w:rPr>
        <w:t>C-2017-2640338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523476A" w14:textId="77777777" w:rsidR="0012258C" w:rsidRDefault="0012258C" w:rsidP="0012258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Eugene Bazan v. West Penn Power Company</w:t>
      </w:r>
    </w:p>
    <w:p w14:paraId="05777897" w14:textId="77777777" w:rsidR="0012258C" w:rsidRDefault="0012258C" w:rsidP="0012258C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6797C9A" w14:textId="77777777" w:rsidR="0012258C" w:rsidRDefault="0012258C" w:rsidP="0012258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Miscellaneous/Other</w:t>
      </w:r>
    </w:p>
    <w:p w14:paraId="153621D5" w14:textId="77777777" w:rsidR="0012258C" w:rsidRPr="004E5EA1" w:rsidRDefault="0012258C" w:rsidP="0012258C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5156530" w14:textId="77777777" w:rsidR="00DE3225" w:rsidRPr="00270A14" w:rsidRDefault="00DE3225" w:rsidP="00DE3225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10D7BCF4" w14:textId="77777777" w:rsidR="00DE3225" w:rsidRPr="00270A14" w:rsidRDefault="00DE3225" w:rsidP="00DE322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F78A04D" w14:textId="519D01C9" w:rsidR="00DE3225" w:rsidRDefault="00DE3225" w:rsidP="00DE3225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This is to inform you that a</w:t>
      </w:r>
      <w:r w:rsidR="0012258C">
        <w:rPr>
          <w:rFonts w:ascii="Microsoft Sans Serif" w:hAnsi="Microsoft Sans Serif" w:cs="Microsoft Sans Serif"/>
          <w:sz w:val="24"/>
          <w:szCs w:val="24"/>
        </w:rPr>
        <w:t xml:space="preserve"> Further </w:t>
      </w:r>
      <w:r>
        <w:rPr>
          <w:rFonts w:ascii="Microsoft Sans Serif" w:hAnsi="Microsoft Sans Serif" w:cs="Microsoft Sans Serif"/>
          <w:sz w:val="24"/>
          <w:szCs w:val="24"/>
        </w:rPr>
        <w:t>Call-In hearing on the above-captioned case will be held as follows:</w:t>
      </w:r>
    </w:p>
    <w:p w14:paraId="11AA84A4" w14:textId="77777777" w:rsidR="00DE3225" w:rsidRPr="004E5EA1" w:rsidRDefault="00DE3225" w:rsidP="00DE322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5AF32D0" w14:textId="5BFEA081" w:rsidR="00DE3225" w:rsidRDefault="00DE3225" w:rsidP="00DE3225">
      <w:pPr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12258C">
        <w:rPr>
          <w:rFonts w:ascii="Microsoft Sans Serif" w:hAnsi="Microsoft Sans Serif" w:cs="Microsoft Sans Serif"/>
          <w:b/>
          <w:sz w:val="24"/>
          <w:szCs w:val="24"/>
        </w:rPr>
        <w:t>Further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4A29191" w14:textId="7E193EFC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A70F4">
        <w:rPr>
          <w:rFonts w:ascii="Microsoft Sans Serif" w:hAnsi="Microsoft Sans Serif" w:cs="Microsoft Sans Serif"/>
          <w:b/>
          <w:sz w:val="24"/>
          <w:szCs w:val="24"/>
        </w:rPr>
        <w:t>Wednesday, September 16, 2020</w:t>
      </w:r>
      <w:bookmarkStart w:id="0" w:name="_GoBack"/>
      <w:bookmarkEnd w:id="0"/>
    </w:p>
    <w:p w14:paraId="6B56E804" w14:textId="77777777" w:rsidR="005D6E13" w:rsidRPr="004E5EA1" w:rsidRDefault="005D6E13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77C227CB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A70F4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5E05E17E" w14:textId="77777777" w:rsidR="00BD036F" w:rsidRDefault="00483C95" w:rsidP="00BD036F">
      <w:pPr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BD036F">
        <w:rPr>
          <w:rFonts w:ascii="Microsoft Sans Serif" w:hAnsi="Microsoft Sans Serif" w:cs="Microsoft Sans Serif"/>
          <w:b/>
          <w:sz w:val="24"/>
          <w:szCs w:val="24"/>
        </w:rPr>
        <w:t>Administrative Law Judge Jeffrey A. Watson</w:t>
      </w:r>
    </w:p>
    <w:p w14:paraId="22A87D2F" w14:textId="77777777" w:rsidR="00BD036F" w:rsidRDefault="00BD036F" w:rsidP="00BD036F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att Place</w:t>
      </w:r>
    </w:p>
    <w:p w14:paraId="34D748D2" w14:textId="77777777" w:rsidR="00BD036F" w:rsidRDefault="00BD036F" w:rsidP="00BD036F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uite 220</w:t>
      </w:r>
    </w:p>
    <w:p w14:paraId="42116479" w14:textId="77777777" w:rsidR="00BD036F" w:rsidRDefault="00BD036F" w:rsidP="00BD036F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301 5</w:t>
      </w:r>
      <w:r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>
        <w:rPr>
          <w:rFonts w:ascii="Microsoft Sans Serif" w:hAnsi="Microsoft Sans Serif" w:cs="Microsoft Sans Serif"/>
          <w:sz w:val="24"/>
          <w:szCs w:val="24"/>
        </w:rPr>
        <w:t xml:space="preserve"> Avenue</w:t>
      </w:r>
    </w:p>
    <w:p w14:paraId="30485B09" w14:textId="77777777" w:rsidR="00BD036F" w:rsidRDefault="00BD036F" w:rsidP="00BD036F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ttsburgh, PA 15222</w:t>
      </w:r>
    </w:p>
    <w:p w14:paraId="62D94361" w14:textId="77777777" w:rsidR="00BD036F" w:rsidRDefault="00BD036F" w:rsidP="00BD036F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elephone:</w:t>
      </w:r>
      <w:r w:rsidRPr="00C1786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412.565.3550</w:t>
      </w: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3C05342C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58418D" w:rsidRPr="0058418D">
        <w:rPr>
          <w:rFonts w:ascii="Microsoft Sans Serif" w:hAnsi="Microsoft Sans Serif" w:cs="Microsoft Sans Serif"/>
          <w:sz w:val="24"/>
          <w:szCs w:val="24"/>
        </w:rPr>
        <w:t>866.675.4281</w:t>
      </w:r>
    </w:p>
    <w:p w14:paraId="68B678E3" w14:textId="7206C66C" w:rsidR="006E4AE9" w:rsidRPr="0048738E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58418D" w:rsidRPr="0058418D">
        <w:rPr>
          <w:rFonts w:ascii="Microsoft Sans Serif" w:hAnsi="Microsoft Sans Serif" w:cs="Microsoft Sans Serif"/>
          <w:sz w:val="24"/>
          <w:szCs w:val="24"/>
        </w:rPr>
        <w:t>85057514</w:t>
      </w:r>
    </w:p>
    <w:p w14:paraId="3D101FE3" w14:textId="2EA40C07" w:rsidR="00B52FD2" w:rsidRDefault="00B52FD2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2FB7BD9F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27C68">
        <w:rPr>
          <w:rFonts w:ascii="Microsoft Sans Serif" w:hAnsi="Microsoft Sans Serif" w:cs="Microsoft Sans Serif"/>
          <w:sz w:val="24"/>
          <w:szCs w:val="24"/>
        </w:rPr>
        <w:t>You must comply with any Orders issued by the Presiding Officer.  In addition, i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B27C68">
        <w:rPr>
          <w:rFonts w:ascii="Microsoft Sans Serif" w:hAnsi="Microsoft Sans Serif" w:cs="Microsoft Sans Serif"/>
          <w:sz w:val="24"/>
          <w:szCs w:val="24"/>
        </w:rPr>
        <w:t>Dan Pallas</w:t>
      </w:r>
      <w:r w:rsidR="006E4AE9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L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A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>ssistant</w:t>
      </w:r>
      <w:r w:rsidR="00B57C25">
        <w:rPr>
          <w:rFonts w:ascii="Microsoft Sans Serif" w:hAnsi="Microsoft Sans Serif" w:cs="Microsoft Sans Serif"/>
          <w:sz w:val="24"/>
          <w:szCs w:val="24"/>
        </w:rPr>
        <w:t>,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DE7609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5557D2" w:rsidRPr="008F5382">
          <w:rPr>
            <w:rStyle w:val="Hyperlink"/>
            <w:rFonts w:ascii="Microsoft Sans Serif" w:hAnsi="Microsoft Sans Serif" w:cs="Microsoft Sans Serif"/>
            <w:sz w:val="24"/>
            <w:szCs w:val="24"/>
          </w:rPr>
          <w:t>dpallas@pa.gov</w:t>
        </w:r>
      </w:hyperlink>
      <w:r w:rsidR="006E4AE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>) copy each must be sent to every other party</w:t>
      </w:r>
      <w:r w:rsidR="00A440C4">
        <w:rPr>
          <w:rFonts w:ascii="Microsoft Sans Serif" w:hAnsi="Microsoft Sans Serif" w:cs="Microsoft Sans Serif"/>
          <w:sz w:val="24"/>
          <w:szCs w:val="24"/>
        </w:rPr>
        <w:t xml:space="preserve"> by email.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2FF39818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B27C68">
        <w:rPr>
          <w:rFonts w:ascii="Microsoft Sans Serif" w:hAnsi="Microsoft Sans Serif" w:cs="Microsoft Sans Serif"/>
          <w:b/>
          <w:sz w:val="24"/>
          <w:szCs w:val="24"/>
        </w:rPr>
        <w:t xml:space="preserve">Opposing Party and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3540DA2B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0631E0">
        <w:rPr>
          <w:rFonts w:ascii="Microsoft Sans Serif" w:hAnsi="Microsoft Sans Serif" w:cs="Microsoft Sans Serif"/>
          <w:sz w:val="24"/>
          <w:szCs w:val="24"/>
        </w:rPr>
        <w:t xml:space="preserve">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13FE682F" w14:textId="21EF8E45" w:rsidR="00D04DA1" w:rsidRDefault="00D04DA1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3C2E551" w14:textId="77777777" w:rsidR="00D04DA1" w:rsidRPr="009C6FA4" w:rsidRDefault="00D04DA1" w:rsidP="00D04DA1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7E31B392" w14:textId="77777777" w:rsidR="00D04DA1" w:rsidRPr="009C6FA4" w:rsidRDefault="00D04DA1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4E4C2786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A950CEE" w14:textId="231DEAB8" w:rsidR="00DE3225" w:rsidRDefault="00DE322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DC249AB" w14:textId="31910122" w:rsidR="00DE3225" w:rsidRDefault="00DE322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2E5514A" w14:textId="526C58DA" w:rsidR="00DE3225" w:rsidRDefault="00DE322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1997C4A" w14:textId="1841D53D" w:rsidR="00DE3225" w:rsidRDefault="00DE322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09E3B09" w14:textId="414B92C0" w:rsidR="00DE3225" w:rsidRDefault="00DE322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B49985C" w14:textId="2166B546" w:rsidR="00DE3225" w:rsidRDefault="00DE322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C450C94" w14:textId="000074EB" w:rsidR="00DE3225" w:rsidRDefault="00DE322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C920542" w14:textId="78E07D0E" w:rsidR="00DE3225" w:rsidRDefault="00DE322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72A8609" w14:textId="1564DC2B" w:rsidR="00DE3225" w:rsidRDefault="00DE322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95F0961" w14:textId="272C668C" w:rsidR="0012258C" w:rsidRDefault="0012258C" w:rsidP="00590EBA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136764D1" w14:textId="77777777" w:rsidR="0012258C" w:rsidRDefault="0012258C" w:rsidP="0012258C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bookmarkStart w:id="1" w:name="_Hlk28260898"/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17-2640338 - EUGENE BAZAN v. WEST PENN POWER COMPANY</w:t>
      </w:r>
    </w:p>
    <w:p w14:paraId="0093640C" w14:textId="77777777" w:rsidR="0012258C" w:rsidRDefault="0012258C" w:rsidP="0012258C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3171C3BA" w14:textId="77777777" w:rsidR="0012258C" w:rsidRDefault="0012258C" w:rsidP="0012258C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Cs/>
          <w:i/>
          <w:iCs/>
          <w:sz w:val="24"/>
        </w:rPr>
        <w:t>REVISED 08/06/20</w:t>
      </w:r>
    </w:p>
    <w:p w14:paraId="746E8638" w14:textId="77777777" w:rsidR="0012258C" w:rsidRDefault="0012258C" w:rsidP="0012258C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4F1FFAE8" w14:textId="77777777" w:rsidR="0012258C" w:rsidRDefault="0012258C" w:rsidP="0012258C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EUGENE BAZAN</w:t>
      </w:r>
    </w:p>
    <w:p w14:paraId="18E96F60" w14:textId="77777777" w:rsidR="0012258C" w:rsidRDefault="0012258C" w:rsidP="0012258C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O BOX 24</w:t>
      </w:r>
    </w:p>
    <w:p w14:paraId="4E62683A" w14:textId="77777777" w:rsidR="0012258C" w:rsidRDefault="0012258C" w:rsidP="0012258C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EMONT PA  16851</w:t>
      </w:r>
    </w:p>
    <w:p w14:paraId="3045554F" w14:textId="77777777" w:rsidR="0012258C" w:rsidRDefault="0012258C" w:rsidP="0012258C">
      <w:pPr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814.234.0836</w:t>
      </w:r>
    </w:p>
    <w:p w14:paraId="6EE6822D" w14:textId="77777777" w:rsidR="0012258C" w:rsidRDefault="0012258C" w:rsidP="0012258C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Cs/>
          <w:sz w:val="24"/>
        </w:rPr>
        <w:t>Accepts eService</w:t>
      </w:r>
    </w:p>
    <w:p w14:paraId="1C1CE752" w14:textId="77777777" w:rsidR="0012258C" w:rsidRDefault="0012258C" w:rsidP="0012258C">
      <w:pPr>
        <w:rPr>
          <w:rFonts w:ascii="Microsoft Sans Serif" w:eastAsia="Microsoft Sans Serif" w:hAnsi="Microsoft Sans Serif" w:cs="Microsoft Sans Serif"/>
          <w:sz w:val="24"/>
        </w:rPr>
      </w:pPr>
    </w:p>
    <w:p w14:paraId="1BE2E8B8" w14:textId="77777777" w:rsidR="0012258C" w:rsidRDefault="0012258C" w:rsidP="0012258C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AUREN M LEPKOSKI ESQUIRE</w:t>
      </w:r>
      <w:r>
        <w:rPr>
          <w:rFonts w:ascii="Microsoft Sans Serif" w:eastAsia="Microsoft Sans Serif" w:hAnsi="Microsoft Sans Serif" w:cs="Microsoft Sans Serif"/>
          <w:sz w:val="24"/>
        </w:rPr>
        <w:br/>
        <w:t>TORI L GIESLER ESQUIRE</w:t>
      </w:r>
    </w:p>
    <w:p w14:paraId="6B068999" w14:textId="77777777" w:rsidR="0012258C" w:rsidRDefault="0012258C" w:rsidP="0012258C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FIRSTENERGY SERVICES CO</w:t>
      </w:r>
    </w:p>
    <w:p w14:paraId="74D9999B" w14:textId="77777777" w:rsidR="0012258C" w:rsidRDefault="0012258C" w:rsidP="0012258C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800 POTTSVILLE PIKE</w:t>
      </w:r>
    </w:p>
    <w:p w14:paraId="5AE6C638" w14:textId="77777777" w:rsidR="0012258C" w:rsidRDefault="0012258C" w:rsidP="0012258C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O BOX 16001</w:t>
      </w:r>
    </w:p>
    <w:p w14:paraId="624F365F" w14:textId="77777777" w:rsidR="0012258C" w:rsidRDefault="0012258C" w:rsidP="0012258C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EADING PA  19612</w:t>
      </w:r>
    </w:p>
    <w:p w14:paraId="13E5C729" w14:textId="77777777" w:rsidR="0012258C" w:rsidRDefault="0012258C" w:rsidP="0012258C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610.921.6203</w:t>
      </w:r>
    </w:p>
    <w:p w14:paraId="711631E7" w14:textId="77777777" w:rsidR="0012258C" w:rsidRDefault="0012258C" w:rsidP="0012258C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Cs/>
          <w:sz w:val="24"/>
        </w:rPr>
        <w:t>Accepts eService</w:t>
      </w:r>
    </w:p>
    <w:p w14:paraId="7B856C17" w14:textId="77777777" w:rsidR="0012258C" w:rsidRDefault="0012258C" w:rsidP="0012258C">
      <w:pPr>
        <w:rPr>
          <w:rFonts w:ascii="Microsoft Sans Serif" w:eastAsia="Microsoft Sans Serif" w:hAnsi="Microsoft Sans Serif" w:cs="Microsoft Sans Serif"/>
          <w:sz w:val="24"/>
        </w:rPr>
      </w:pPr>
    </w:p>
    <w:p w14:paraId="4890B441" w14:textId="77777777" w:rsidR="0012258C" w:rsidRDefault="0012258C" w:rsidP="0012258C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  <w:szCs w:val="24"/>
        </w:rPr>
        <w:t>CURTIS RENNER ESQUIRE</w:t>
      </w:r>
    </w:p>
    <w:p w14:paraId="725FEBDD" w14:textId="77777777" w:rsidR="0012258C" w:rsidRDefault="0012258C" w:rsidP="0012258C">
      <w:pPr>
        <w:rPr>
          <w:rFonts w:ascii="Microsoft Sans Serif" w:eastAsiaTheme="minorEastAsia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WATSON &amp; RENNER</w:t>
      </w:r>
    </w:p>
    <w:p w14:paraId="64E87DB6" w14:textId="77777777" w:rsidR="0012258C" w:rsidRDefault="0012258C" w:rsidP="0012258C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1910 PENNSYLVANIA AVENUE NW</w:t>
      </w:r>
    </w:p>
    <w:p w14:paraId="462B95D8" w14:textId="77777777" w:rsidR="0012258C" w:rsidRDefault="0012258C" w:rsidP="0012258C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UITE 1005-ENS</w:t>
      </w:r>
    </w:p>
    <w:p w14:paraId="11205A6F" w14:textId="77777777" w:rsidR="0012258C" w:rsidRDefault="0012258C" w:rsidP="0012258C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WASHINGTON DC 20008</w:t>
      </w:r>
    </w:p>
    <w:p w14:paraId="213A1B6F" w14:textId="77777777" w:rsidR="0012258C" w:rsidRDefault="0012258C" w:rsidP="0012258C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703.203.3613</w:t>
      </w:r>
    </w:p>
    <w:p w14:paraId="4D3B3343" w14:textId="77777777" w:rsidR="0012258C" w:rsidRDefault="0012258C" w:rsidP="0012258C">
      <w:pPr>
        <w:rPr>
          <w:rFonts w:ascii="Microsoft Sans Serif" w:eastAsia="Microsoft Sans Serif" w:hAnsi="Microsoft Sans Serif" w:cs="Microsoft Sans Serif"/>
          <w:bCs/>
          <w:sz w:val="24"/>
          <w:szCs w:val="22"/>
        </w:rPr>
      </w:pPr>
      <w:r>
        <w:rPr>
          <w:rFonts w:ascii="Microsoft Sans Serif" w:eastAsia="Microsoft Sans Serif" w:hAnsi="Microsoft Sans Serif" w:cs="Microsoft Sans Serif"/>
          <w:bCs/>
          <w:sz w:val="24"/>
        </w:rPr>
        <w:t>Accepts eService</w:t>
      </w:r>
    </w:p>
    <w:p w14:paraId="732A652F" w14:textId="77777777" w:rsidR="0012258C" w:rsidRDefault="0012258C" w:rsidP="0012258C">
      <w:pPr>
        <w:rPr>
          <w:rFonts w:asciiTheme="minorHAnsi" w:eastAsiaTheme="minorEastAsia" w:hAnsiTheme="minorHAnsi" w:cstheme="minorBidi"/>
          <w:sz w:val="22"/>
        </w:rPr>
      </w:pPr>
    </w:p>
    <w:p w14:paraId="3C789FBB" w14:textId="77777777" w:rsidR="0012258C" w:rsidRDefault="0012258C" w:rsidP="0012258C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  <w:szCs w:val="24"/>
        </w:rPr>
        <w:t>THOMAS C. WATSON ESQUIRE</w:t>
      </w:r>
    </w:p>
    <w:p w14:paraId="7A9492E2" w14:textId="77777777" w:rsidR="0012258C" w:rsidRDefault="0012258C" w:rsidP="0012258C">
      <w:pPr>
        <w:rPr>
          <w:rFonts w:ascii="Microsoft Sans Serif" w:eastAsiaTheme="minorEastAsia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WATSON &amp; RENNER</w:t>
      </w:r>
    </w:p>
    <w:p w14:paraId="30D3F305" w14:textId="77777777" w:rsidR="0012258C" w:rsidRDefault="0012258C" w:rsidP="0012258C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1901 PENNSYLVANIA AVENUE NW</w:t>
      </w:r>
    </w:p>
    <w:p w14:paraId="4E1ED7AA" w14:textId="77777777" w:rsidR="0012258C" w:rsidRDefault="0012258C" w:rsidP="0012258C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UITE 1005-ENS</w:t>
      </w:r>
    </w:p>
    <w:p w14:paraId="10446E3A" w14:textId="77777777" w:rsidR="0012258C" w:rsidRDefault="0012258C" w:rsidP="0012258C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WASHINGTON DC 20006</w:t>
      </w:r>
    </w:p>
    <w:bookmarkEnd w:id="1"/>
    <w:p w14:paraId="2C4555E7" w14:textId="77777777" w:rsidR="0012258C" w:rsidRDefault="0012258C" w:rsidP="0012258C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202.258.6577</w:t>
      </w:r>
    </w:p>
    <w:p w14:paraId="7AFD468C" w14:textId="77777777" w:rsidR="0012258C" w:rsidRDefault="005E4379" w:rsidP="0012258C">
      <w:pPr>
        <w:rPr>
          <w:rFonts w:ascii="Microsoft Sans Serif" w:hAnsi="Microsoft Sans Serif" w:cs="Microsoft Sans Serif"/>
          <w:sz w:val="24"/>
          <w:szCs w:val="24"/>
        </w:rPr>
      </w:pPr>
      <w:hyperlink r:id="rId11" w:history="1">
        <w:r w:rsidR="0012258C">
          <w:rPr>
            <w:rStyle w:val="Hyperlink"/>
            <w:rFonts w:ascii="Microsoft Sans Serif" w:hAnsi="Microsoft Sans Serif" w:cs="Microsoft Sans Serif"/>
            <w:sz w:val="24"/>
            <w:szCs w:val="24"/>
          </w:rPr>
          <w:t>tw@w-r.com</w:t>
        </w:r>
      </w:hyperlink>
      <w:r w:rsidR="0012258C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61885B93" w14:textId="77777777" w:rsidR="0012258C" w:rsidRDefault="0012258C" w:rsidP="0012258C">
      <w:pPr>
        <w:rPr>
          <w:rFonts w:ascii="Microsoft Sans Serif" w:hAnsi="Microsoft Sans Serif" w:cs="Microsoft Sans Serif"/>
          <w:i/>
          <w:iCs/>
          <w:sz w:val="24"/>
          <w:szCs w:val="24"/>
        </w:rPr>
      </w:pPr>
      <w:r>
        <w:rPr>
          <w:rFonts w:ascii="Microsoft Sans Serif" w:hAnsi="Microsoft Sans Serif" w:cs="Microsoft Sans Serif"/>
          <w:i/>
          <w:iCs/>
          <w:sz w:val="24"/>
          <w:szCs w:val="24"/>
        </w:rPr>
        <w:t>Via electronic service only due to Emergency Order at Docket No. M-2020-3019262</w:t>
      </w:r>
    </w:p>
    <w:p w14:paraId="281F3469" w14:textId="77777777" w:rsidR="00DE3225" w:rsidRDefault="00DE3225" w:rsidP="00DE3225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609BF071" w14:textId="77777777" w:rsidR="00DE3225" w:rsidRDefault="00DE3225" w:rsidP="00DE3225">
      <w:pPr>
        <w:rPr>
          <w:rFonts w:asciiTheme="minorHAnsi" w:eastAsiaTheme="minorEastAsia" w:hAnsiTheme="minorHAnsi" w:cstheme="minorBidi"/>
          <w:sz w:val="22"/>
        </w:rPr>
      </w:pPr>
    </w:p>
    <w:p w14:paraId="116AD3C5" w14:textId="4A4AD434" w:rsidR="00DE3225" w:rsidRDefault="00DE322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3BBAC1A" w14:textId="77777777" w:rsidR="00DE3225" w:rsidRDefault="00DE3225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DE3225" w:rsidSect="00F449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79496" w14:textId="77777777" w:rsidR="005E4379" w:rsidRDefault="005E4379">
      <w:r>
        <w:separator/>
      </w:r>
    </w:p>
  </w:endnote>
  <w:endnote w:type="continuationSeparator" w:id="0">
    <w:p w14:paraId="73181094" w14:textId="77777777" w:rsidR="005E4379" w:rsidRDefault="005E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D934E" w14:textId="77777777" w:rsidR="00F44969" w:rsidRDefault="00F449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9213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5F93E" w14:textId="31D01B51" w:rsidR="00F44969" w:rsidRDefault="00F449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AF68C" w14:textId="77777777" w:rsidR="00F44969" w:rsidRDefault="00F44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3097B" w14:textId="77777777" w:rsidR="005E4379" w:rsidRDefault="005E4379">
      <w:r>
        <w:separator/>
      </w:r>
    </w:p>
  </w:footnote>
  <w:footnote w:type="continuationSeparator" w:id="0">
    <w:p w14:paraId="74669AA3" w14:textId="77777777" w:rsidR="005E4379" w:rsidRDefault="005E4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41F75" w14:textId="77777777" w:rsidR="00F44969" w:rsidRDefault="00F449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35220" w14:textId="77777777" w:rsidR="00F44969" w:rsidRDefault="00F449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9DE67" w14:textId="77777777" w:rsidR="00F44969" w:rsidRDefault="00F449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631E0"/>
    <w:rsid w:val="0007157C"/>
    <w:rsid w:val="00076AC6"/>
    <w:rsid w:val="000B04EE"/>
    <w:rsid w:val="000F1820"/>
    <w:rsid w:val="00103F35"/>
    <w:rsid w:val="00113439"/>
    <w:rsid w:val="0012258C"/>
    <w:rsid w:val="00134C0D"/>
    <w:rsid w:val="00153769"/>
    <w:rsid w:val="00163F12"/>
    <w:rsid w:val="00164FE3"/>
    <w:rsid w:val="00173FA7"/>
    <w:rsid w:val="00176998"/>
    <w:rsid w:val="00187185"/>
    <w:rsid w:val="001E70E8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195A"/>
    <w:rsid w:val="00303CFC"/>
    <w:rsid w:val="0030493D"/>
    <w:rsid w:val="00322F81"/>
    <w:rsid w:val="00392A3F"/>
    <w:rsid w:val="003F0088"/>
    <w:rsid w:val="004075AA"/>
    <w:rsid w:val="00410335"/>
    <w:rsid w:val="0046607B"/>
    <w:rsid w:val="0047043F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557D2"/>
    <w:rsid w:val="00577695"/>
    <w:rsid w:val="0058418D"/>
    <w:rsid w:val="00590EBA"/>
    <w:rsid w:val="005A4FFA"/>
    <w:rsid w:val="005B3129"/>
    <w:rsid w:val="005C4B70"/>
    <w:rsid w:val="005D0E8D"/>
    <w:rsid w:val="005D6E13"/>
    <w:rsid w:val="005E4379"/>
    <w:rsid w:val="005F3656"/>
    <w:rsid w:val="00600A9D"/>
    <w:rsid w:val="00615DD9"/>
    <w:rsid w:val="00622712"/>
    <w:rsid w:val="00625DEC"/>
    <w:rsid w:val="0064261C"/>
    <w:rsid w:val="006565F9"/>
    <w:rsid w:val="006815FE"/>
    <w:rsid w:val="00681B1C"/>
    <w:rsid w:val="006A358E"/>
    <w:rsid w:val="006C0BDB"/>
    <w:rsid w:val="006C7520"/>
    <w:rsid w:val="006D2049"/>
    <w:rsid w:val="006E4AE9"/>
    <w:rsid w:val="006F5B08"/>
    <w:rsid w:val="00701EB7"/>
    <w:rsid w:val="00711E56"/>
    <w:rsid w:val="007327E6"/>
    <w:rsid w:val="0074159F"/>
    <w:rsid w:val="007629C6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D0AE0"/>
    <w:rsid w:val="008F7A90"/>
    <w:rsid w:val="009056EC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440C4"/>
    <w:rsid w:val="00A57385"/>
    <w:rsid w:val="00A67E83"/>
    <w:rsid w:val="00A75892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27C68"/>
    <w:rsid w:val="00B401FD"/>
    <w:rsid w:val="00B474A9"/>
    <w:rsid w:val="00B52FD2"/>
    <w:rsid w:val="00B57C25"/>
    <w:rsid w:val="00B70CEB"/>
    <w:rsid w:val="00B7725D"/>
    <w:rsid w:val="00B95D18"/>
    <w:rsid w:val="00BA2303"/>
    <w:rsid w:val="00BA2BE1"/>
    <w:rsid w:val="00BC0D9C"/>
    <w:rsid w:val="00BC4595"/>
    <w:rsid w:val="00BD036F"/>
    <w:rsid w:val="00BE0F03"/>
    <w:rsid w:val="00BE139F"/>
    <w:rsid w:val="00BF7F9B"/>
    <w:rsid w:val="00C0662C"/>
    <w:rsid w:val="00C60302"/>
    <w:rsid w:val="00C76AA7"/>
    <w:rsid w:val="00CF43D5"/>
    <w:rsid w:val="00D01B43"/>
    <w:rsid w:val="00D04DA1"/>
    <w:rsid w:val="00D16ABB"/>
    <w:rsid w:val="00D62D2D"/>
    <w:rsid w:val="00D73958"/>
    <w:rsid w:val="00D770D2"/>
    <w:rsid w:val="00D83E82"/>
    <w:rsid w:val="00D97938"/>
    <w:rsid w:val="00DA70F4"/>
    <w:rsid w:val="00DC5190"/>
    <w:rsid w:val="00DE249E"/>
    <w:rsid w:val="00DE3225"/>
    <w:rsid w:val="00DE5B13"/>
    <w:rsid w:val="00DE7609"/>
    <w:rsid w:val="00DF4452"/>
    <w:rsid w:val="00E0338A"/>
    <w:rsid w:val="00E3419B"/>
    <w:rsid w:val="00E37175"/>
    <w:rsid w:val="00E70B4D"/>
    <w:rsid w:val="00E85AED"/>
    <w:rsid w:val="00EB6C48"/>
    <w:rsid w:val="00ED35BB"/>
    <w:rsid w:val="00F07E4E"/>
    <w:rsid w:val="00F16B68"/>
    <w:rsid w:val="00F34F6A"/>
    <w:rsid w:val="00F44969"/>
    <w:rsid w:val="00F46A9A"/>
    <w:rsid w:val="00F72D07"/>
    <w:rsid w:val="00F85B63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F44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w@w-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uc.pa.gov/Documentation/eFiling_Subscriptions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pallas@pa.go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CBAE2-C984-4FFF-AEC8-F3DF987B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779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3</cp:revision>
  <cp:lastPrinted>2013-09-12T20:59:00Z</cp:lastPrinted>
  <dcterms:created xsi:type="dcterms:W3CDTF">2020-08-18T13:24:00Z</dcterms:created>
  <dcterms:modified xsi:type="dcterms:W3CDTF">2020-08-18T14:11:00Z</dcterms:modified>
</cp:coreProperties>
</file>